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20C8" w14:textId="30E88B0F" w:rsidR="00DA5456" w:rsidRPr="002F1078" w:rsidRDefault="00DA5456" w:rsidP="0087249B">
      <w:pPr>
        <w:pStyle w:val="a3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別記</w:t>
      </w:r>
    </w:p>
    <w:p w14:paraId="667272CF" w14:textId="4CDEA242" w:rsidR="0087249B" w:rsidRPr="002F1078" w:rsidRDefault="0087249B" w:rsidP="0087249B">
      <w:pPr>
        <w:pStyle w:val="a3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1号（第</w:t>
      </w:r>
      <w:r w:rsidR="00B03210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関係）</w:t>
      </w:r>
    </w:p>
    <w:p w14:paraId="69E99E61" w14:textId="124BB9DF" w:rsidR="0087249B" w:rsidRPr="002F1078" w:rsidRDefault="0087249B" w:rsidP="0087249B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年</w:t>
      </w:r>
      <w:r w:rsidR="0046598A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月</w:t>
      </w:r>
      <w:r w:rsidR="0046598A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日</w:t>
      </w:r>
    </w:p>
    <w:p w14:paraId="78B4F340" w14:textId="77777777" w:rsidR="001A0BB1" w:rsidRPr="002F1078" w:rsidRDefault="001A0BB1" w:rsidP="001A0BB1">
      <w:pPr>
        <w:ind w:right="240" w:firstLineChars="200" w:firstLine="455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</w:p>
    <w:p w14:paraId="1DDFF0C1" w14:textId="1E42942F" w:rsidR="0087249B" w:rsidRPr="002F1078" w:rsidRDefault="00756E1C" w:rsidP="008D3753">
      <w:pPr>
        <w:ind w:right="24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山形</w:t>
      </w:r>
      <w:r w:rsidR="005822C6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市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長</w:t>
      </w:r>
      <w:r w:rsidR="007025E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佐藤　孝弘　様</w:t>
      </w:r>
    </w:p>
    <w:p w14:paraId="3323DE93" w14:textId="77777777" w:rsidR="0087249B" w:rsidRPr="002F1078" w:rsidRDefault="0087249B" w:rsidP="0087249B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D2470A9" w14:textId="402535D3" w:rsidR="0046598A" w:rsidRPr="002F1078" w:rsidRDefault="0046598A" w:rsidP="00C15FB4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　</w:t>
      </w:r>
      <w:r w:rsidR="00C15FB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団体名</w:t>
      </w:r>
    </w:p>
    <w:p w14:paraId="4A02BED0" w14:textId="0144C38A" w:rsidR="0046598A" w:rsidRPr="002F1078" w:rsidRDefault="0046598A" w:rsidP="00C15FB4">
      <w:pPr>
        <w:ind w:firstLineChars="2300" w:firstLine="5229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代表者氏名</w:t>
      </w:r>
    </w:p>
    <w:p w14:paraId="18CC4BF4" w14:textId="77777777" w:rsidR="0087249B" w:rsidRPr="002F1078" w:rsidRDefault="0087249B" w:rsidP="0087249B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08A7C25" w14:textId="3F60E95A" w:rsidR="0087249B" w:rsidRPr="002F1078" w:rsidRDefault="0087249B" w:rsidP="0087249B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認定地域クラブ活動</w:t>
      </w:r>
      <w:r w:rsidR="009A2A44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認定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申請書</w:t>
      </w:r>
      <w:r w:rsidR="00DA5456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兼誓約書</w:t>
      </w:r>
    </w:p>
    <w:p w14:paraId="0BC9939A" w14:textId="77777777" w:rsidR="0087249B" w:rsidRPr="002F1078" w:rsidRDefault="0087249B" w:rsidP="0087249B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57171951" w14:textId="418FF3E4" w:rsidR="0087249B" w:rsidRPr="002F1078" w:rsidRDefault="0087249B" w:rsidP="0087249B">
      <w:pPr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認定地域クラブ活動</w:t>
      </w:r>
      <w:r w:rsidR="00DA5456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認定を受けたいので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次の事項を誓約の上、</w:t>
      </w:r>
      <w:r w:rsidR="00756E1C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山形</w:t>
      </w:r>
      <w:r w:rsidR="005822C6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市</w:t>
      </w:r>
      <w:r w:rsidR="00D9213A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認定地域クラブ活動の認定に関する要綱第</w:t>
      </w:r>
      <w:r w:rsidR="009A2A44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="00D9213A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の規定により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申請します。</w:t>
      </w:r>
    </w:p>
    <w:p w14:paraId="2C3314AA" w14:textId="77777777" w:rsidR="0087249B" w:rsidRPr="002F1078" w:rsidRDefault="0087249B" w:rsidP="0087249B">
      <w:pPr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EAC883D" w14:textId="77777777" w:rsidR="0087249B" w:rsidRPr="002F1078" w:rsidRDefault="0087249B" w:rsidP="0087249B">
      <w:pPr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誓約事項）</w:t>
      </w:r>
    </w:p>
    <w:p w14:paraId="7BF354C3" w14:textId="7E95F82C" w:rsidR="0087249B" w:rsidRPr="002F1078" w:rsidRDefault="0087249B" w:rsidP="00DA5456">
      <w:pPr>
        <w:ind w:left="227" w:hangingChars="100" w:hanging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　認定地域クラブ活動の認定要件を遵守し、本申請書</w:t>
      </w:r>
      <w:r w:rsidR="0046598A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及び</w:t>
      </w:r>
      <w:r w:rsidR="00E718C1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別紙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記載した内容に沿って活動を行います。</w:t>
      </w:r>
    </w:p>
    <w:p w14:paraId="4107BD6B" w14:textId="6005C451" w:rsidR="0087249B" w:rsidRPr="002F1078" w:rsidRDefault="0087249B" w:rsidP="00DA5456">
      <w:pPr>
        <w:ind w:left="227" w:hangingChars="100" w:hanging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　申請内容のうち認定に係る事項に変更</w:t>
      </w:r>
      <w:r w:rsidR="00000997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軽微な変更を除く。）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が生じた</w:t>
      </w:r>
      <w:r w:rsidR="00DA5456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ときは</w:t>
      </w:r>
      <w:r w:rsidR="00E718C1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速やかに</w:t>
      </w:r>
      <w:r w:rsidR="00E718C1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その旨を市長に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届け出ます。</w:t>
      </w:r>
    </w:p>
    <w:p w14:paraId="60FA8005" w14:textId="5BCFB065" w:rsidR="0087249B" w:rsidRPr="002F1078" w:rsidRDefault="0087249B" w:rsidP="00DA5456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３　</w:t>
      </w:r>
      <w:r w:rsidR="00756E1C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市長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からの指導</w:t>
      </w:r>
      <w:r w:rsidR="00E718C1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助言</w:t>
      </w:r>
      <w:r w:rsidR="00DA5456"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等</w:t>
      </w: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があった場合は、真摯に対応します。</w:t>
      </w:r>
    </w:p>
    <w:p w14:paraId="050E2AF8" w14:textId="77777777" w:rsidR="0087249B" w:rsidRPr="002F1078" w:rsidRDefault="0087249B" w:rsidP="0087249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/>
          <w:color w:val="000000" w:themeColor="text1"/>
          <w:sz w:val="22"/>
          <w:szCs w:val="22"/>
        </w:rPr>
        <w:br w:type="page"/>
      </w:r>
    </w:p>
    <w:p w14:paraId="228C3367" w14:textId="77777777" w:rsidR="002C6D3B" w:rsidRPr="002F1078" w:rsidRDefault="002C6D3B" w:rsidP="002C6D3B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F107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lastRenderedPageBreak/>
        <w:t>別紙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2519"/>
        <w:gridCol w:w="444"/>
        <w:gridCol w:w="1643"/>
        <w:gridCol w:w="709"/>
        <w:gridCol w:w="1206"/>
        <w:gridCol w:w="992"/>
        <w:gridCol w:w="901"/>
      </w:tblGrid>
      <w:tr w:rsidR="002C6D3B" w:rsidRPr="002F1078" w14:paraId="14787FF4" w14:textId="77777777" w:rsidTr="00AD2D4C">
        <w:trPr>
          <w:trHeight w:val="546"/>
        </w:trPr>
        <w:tc>
          <w:tcPr>
            <w:tcW w:w="454" w:type="dxa"/>
            <w:vAlign w:val="center"/>
          </w:tcPr>
          <w:p w14:paraId="779CBFB2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519" w:type="dxa"/>
            <w:vAlign w:val="center"/>
          </w:tcPr>
          <w:p w14:paraId="5373023B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団体の名称</w:t>
            </w:r>
          </w:p>
        </w:tc>
        <w:tc>
          <w:tcPr>
            <w:tcW w:w="5895" w:type="dxa"/>
            <w:gridSpan w:val="6"/>
            <w:vAlign w:val="center"/>
          </w:tcPr>
          <w:p w14:paraId="7E2960EE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3CF55B76" w14:textId="77777777" w:rsidTr="00AD2D4C">
        <w:trPr>
          <w:trHeight w:val="568"/>
        </w:trPr>
        <w:tc>
          <w:tcPr>
            <w:tcW w:w="454" w:type="dxa"/>
            <w:vAlign w:val="center"/>
          </w:tcPr>
          <w:p w14:paraId="6DD15FEC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519" w:type="dxa"/>
            <w:vAlign w:val="center"/>
          </w:tcPr>
          <w:p w14:paraId="1459C7FD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域クラブ活動の名称</w:t>
            </w:r>
          </w:p>
        </w:tc>
        <w:tc>
          <w:tcPr>
            <w:tcW w:w="5895" w:type="dxa"/>
            <w:gridSpan w:val="6"/>
            <w:vAlign w:val="center"/>
          </w:tcPr>
          <w:p w14:paraId="5359F413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42DB9210" w14:textId="77777777" w:rsidTr="00AD2D4C">
        <w:trPr>
          <w:trHeight w:val="547"/>
        </w:trPr>
        <w:tc>
          <w:tcPr>
            <w:tcW w:w="454" w:type="dxa"/>
            <w:vAlign w:val="center"/>
          </w:tcPr>
          <w:p w14:paraId="2BC2A08D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519" w:type="dxa"/>
            <w:vAlign w:val="center"/>
          </w:tcPr>
          <w:p w14:paraId="6495FD2A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5895" w:type="dxa"/>
            <w:gridSpan w:val="6"/>
            <w:vAlign w:val="center"/>
          </w:tcPr>
          <w:p w14:paraId="691E1A15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0D9A39AC" w14:textId="77777777" w:rsidTr="00AD2D4C">
        <w:trPr>
          <w:trHeight w:val="1264"/>
        </w:trPr>
        <w:tc>
          <w:tcPr>
            <w:tcW w:w="454" w:type="dxa"/>
            <w:vAlign w:val="center"/>
          </w:tcPr>
          <w:p w14:paraId="7C7F4201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2519" w:type="dxa"/>
            <w:vAlign w:val="center"/>
          </w:tcPr>
          <w:p w14:paraId="39142A88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10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sz w:val="22"/>
                <w:szCs w:val="22"/>
              </w:rPr>
              <w:t>住所又は所在地及び連絡先</w:t>
            </w:r>
          </w:p>
        </w:tc>
        <w:tc>
          <w:tcPr>
            <w:tcW w:w="5895" w:type="dxa"/>
            <w:gridSpan w:val="6"/>
            <w:vAlign w:val="center"/>
          </w:tcPr>
          <w:p w14:paraId="55B07B25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〒</w:t>
            </w:r>
          </w:p>
          <w:p w14:paraId="6E712F2D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72BD167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TEL   ：</w:t>
            </w:r>
          </w:p>
          <w:p w14:paraId="370D203B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E-mail：</w:t>
            </w:r>
          </w:p>
        </w:tc>
      </w:tr>
      <w:tr w:rsidR="002C6D3B" w:rsidRPr="002F1078" w14:paraId="13351B11" w14:textId="77777777" w:rsidTr="00AD2D4C">
        <w:tc>
          <w:tcPr>
            <w:tcW w:w="454" w:type="dxa"/>
            <w:vAlign w:val="center"/>
          </w:tcPr>
          <w:p w14:paraId="70A344D6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2519" w:type="dxa"/>
            <w:vAlign w:val="center"/>
          </w:tcPr>
          <w:p w14:paraId="4294BF47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活動種目</w:t>
            </w:r>
          </w:p>
        </w:tc>
        <w:tc>
          <w:tcPr>
            <w:tcW w:w="5895" w:type="dxa"/>
            <w:gridSpan w:val="6"/>
            <w:vAlign w:val="center"/>
          </w:tcPr>
          <w:p w14:paraId="5F7AD23F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5E0915C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1A2E283E" w14:textId="77777777" w:rsidTr="009E40DD">
        <w:trPr>
          <w:trHeight w:val="128"/>
        </w:trPr>
        <w:tc>
          <w:tcPr>
            <w:tcW w:w="454" w:type="dxa"/>
            <w:vMerge w:val="restart"/>
            <w:vAlign w:val="center"/>
          </w:tcPr>
          <w:p w14:paraId="775C07D4" w14:textId="77777777" w:rsidR="002C6D3B" w:rsidRPr="00420D92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20D9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2519" w:type="dxa"/>
            <w:vMerge w:val="restart"/>
            <w:vAlign w:val="center"/>
          </w:tcPr>
          <w:p w14:paraId="20A55A1C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20D9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者情報</w:t>
            </w:r>
          </w:p>
        </w:tc>
        <w:tc>
          <w:tcPr>
            <w:tcW w:w="2087" w:type="dxa"/>
            <w:gridSpan w:val="2"/>
            <w:vAlign w:val="center"/>
          </w:tcPr>
          <w:p w14:paraId="027EB506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20D9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709" w:type="dxa"/>
            <w:vAlign w:val="center"/>
          </w:tcPr>
          <w:p w14:paraId="51F35A48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20D9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2198" w:type="dxa"/>
            <w:gridSpan w:val="2"/>
            <w:vAlign w:val="center"/>
          </w:tcPr>
          <w:p w14:paraId="7FDB5159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20D9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保有資格</w:t>
            </w:r>
          </w:p>
        </w:tc>
        <w:tc>
          <w:tcPr>
            <w:tcW w:w="901" w:type="dxa"/>
            <w:vAlign w:val="center"/>
          </w:tcPr>
          <w:p w14:paraId="1BCCC855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20D9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歴</w:t>
            </w:r>
          </w:p>
        </w:tc>
      </w:tr>
      <w:tr w:rsidR="002C6D3B" w:rsidRPr="002F1078" w14:paraId="5159A640" w14:textId="77777777" w:rsidTr="009E40DD">
        <w:trPr>
          <w:trHeight w:val="537"/>
        </w:trPr>
        <w:tc>
          <w:tcPr>
            <w:tcW w:w="454" w:type="dxa"/>
            <w:vMerge/>
            <w:vAlign w:val="center"/>
          </w:tcPr>
          <w:p w14:paraId="77CA914F" w14:textId="77777777" w:rsidR="002C6D3B" w:rsidRPr="00420D92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31358C25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6E4E3870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9D80817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FBB274E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9DFCA14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584D17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B922D71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1E629D4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5DFABCB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10CE554E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6AB3A8C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1F1E2F5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79C792B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8E127E4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0C401F6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A8C13AF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ADBE7D5" w14:textId="77777777" w:rsidR="002C6D3B" w:rsidRPr="00420D92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11E3D058" w14:textId="77777777" w:rsidTr="00AD2D4C">
        <w:trPr>
          <w:trHeight w:val="537"/>
        </w:trPr>
        <w:tc>
          <w:tcPr>
            <w:tcW w:w="454" w:type="dxa"/>
            <w:vAlign w:val="center"/>
          </w:tcPr>
          <w:p w14:paraId="774BD736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2519" w:type="dxa"/>
            <w:vAlign w:val="center"/>
          </w:tcPr>
          <w:p w14:paraId="338C3D63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参加者数</w:t>
            </w:r>
          </w:p>
        </w:tc>
        <w:tc>
          <w:tcPr>
            <w:tcW w:w="5895" w:type="dxa"/>
            <w:gridSpan w:val="6"/>
            <w:vAlign w:val="center"/>
          </w:tcPr>
          <w:p w14:paraId="261BC1BA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全体　　　名（うち中学生　　　　名）</w:t>
            </w:r>
          </w:p>
        </w:tc>
      </w:tr>
      <w:tr w:rsidR="002C6D3B" w:rsidRPr="002F1078" w14:paraId="27567489" w14:textId="77777777" w:rsidTr="00AD2D4C">
        <w:trPr>
          <w:trHeight w:val="545"/>
        </w:trPr>
        <w:tc>
          <w:tcPr>
            <w:tcW w:w="454" w:type="dxa"/>
            <w:vAlign w:val="center"/>
          </w:tcPr>
          <w:p w14:paraId="6BBC764A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2519" w:type="dxa"/>
            <w:vAlign w:val="center"/>
          </w:tcPr>
          <w:p w14:paraId="3812E92C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募集対象者</w:t>
            </w:r>
          </w:p>
        </w:tc>
        <w:tc>
          <w:tcPr>
            <w:tcW w:w="5895" w:type="dxa"/>
            <w:gridSpan w:val="6"/>
            <w:vAlign w:val="center"/>
          </w:tcPr>
          <w:p w14:paraId="4888133A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小学生未満　　小学生　　中学生　　高校生　　成人</w:t>
            </w:r>
          </w:p>
        </w:tc>
      </w:tr>
      <w:tr w:rsidR="002C6D3B" w:rsidRPr="002F1078" w14:paraId="77597ED5" w14:textId="77777777" w:rsidTr="00AD2D4C">
        <w:trPr>
          <w:trHeight w:val="553"/>
        </w:trPr>
        <w:tc>
          <w:tcPr>
            <w:tcW w:w="454" w:type="dxa"/>
            <w:vAlign w:val="center"/>
          </w:tcPr>
          <w:p w14:paraId="3AC164CA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2519" w:type="dxa"/>
            <w:vAlign w:val="center"/>
          </w:tcPr>
          <w:p w14:paraId="28447BFD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sz w:val="22"/>
                <w:szCs w:val="22"/>
              </w:rPr>
              <w:t>募集対象区域（エリア）</w:t>
            </w:r>
          </w:p>
        </w:tc>
        <w:tc>
          <w:tcPr>
            <w:tcW w:w="5895" w:type="dxa"/>
            <w:gridSpan w:val="6"/>
            <w:vAlign w:val="center"/>
          </w:tcPr>
          <w:p w14:paraId="6655743F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213630FD" w14:textId="77777777" w:rsidTr="00AD2D4C">
        <w:trPr>
          <w:trHeight w:val="545"/>
        </w:trPr>
        <w:tc>
          <w:tcPr>
            <w:tcW w:w="454" w:type="dxa"/>
            <w:vAlign w:val="center"/>
          </w:tcPr>
          <w:p w14:paraId="3F63AB70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19" w:type="dxa"/>
            <w:vAlign w:val="center"/>
          </w:tcPr>
          <w:p w14:paraId="6DB4BD7A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活動時間及び活動場所</w:t>
            </w:r>
          </w:p>
        </w:tc>
        <w:tc>
          <w:tcPr>
            <w:tcW w:w="5895" w:type="dxa"/>
            <w:gridSpan w:val="6"/>
            <w:vAlign w:val="center"/>
          </w:tcPr>
          <w:p w14:paraId="49D5F0B3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F7FD4C7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6129049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256F1AC3" w14:textId="77777777" w:rsidTr="00AD2D4C">
        <w:trPr>
          <w:trHeight w:val="3248"/>
        </w:trPr>
        <w:tc>
          <w:tcPr>
            <w:tcW w:w="454" w:type="dxa"/>
            <w:vAlign w:val="center"/>
          </w:tcPr>
          <w:p w14:paraId="3702260A" w14:textId="77777777" w:rsidR="002C6D3B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19" w:type="dxa"/>
            <w:vAlign w:val="center"/>
          </w:tcPr>
          <w:p w14:paraId="687A1616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休日の</w:t>
            </w: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中学校施設優先使用</w:t>
            </w:r>
          </w:p>
        </w:tc>
        <w:tc>
          <w:tcPr>
            <w:tcW w:w="5895" w:type="dxa"/>
            <w:gridSpan w:val="6"/>
            <w:vAlign w:val="center"/>
          </w:tcPr>
          <w:p w14:paraId="2EAE3CA2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【土日曜日】</w:t>
            </w:r>
          </w:p>
          <w:p w14:paraId="6D58E93E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希望する　/　希望しない　（○を付ける）</w:t>
            </w:r>
          </w:p>
          <w:tbl>
            <w:tblPr>
              <w:tblStyle w:val="af8"/>
              <w:tblpPr w:leftFromText="142" w:rightFromText="142" w:vertAnchor="text" w:horzAnchor="margin" w:tblpY="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2185"/>
              <w:gridCol w:w="2185"/>
            </w:tblGrid>
            <w:tr w:rsidR="002C6D3B" w:rsidRPr="002F1078" w14:paraId="02E20F3B" w14:textId="77777777" w:rsidTr="00AD2D4C">
              <w:tc>
                <w:tcPr>
                  <w:tcW w:w="1299" w:type="dxa"/>
                </w:tcPr>
                <w:p w14:paraId="06F8D9ED" w14:textId="77777777" w:rsidR="002C6D3B" w:rsidRPr="0057105C" w:rsidRDefault="002C6D3B" w:rsidP="00AD2D4C">
                  <w:pPr>
                    <w:spacing w:line="0" w:lineRule="atLeas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185" w:type="dxa"/>
                </w:tcPr>
                <w:p w14:paraId="13CD09E1" w14:textId="77777777" w:rsidR="002C6D3B" w:rsidRPr="002F1078" w:rsidRDefault="002C6D3B" w:rsidP="00AD2D4C">
                  <w:pPr>
                    <w:spacing w:line="0" w:lineRule="atLeas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第一希望</w:t>
                  </w:r>
                </w:p>
              </w:tc>
              <w:tc>
                <w:tcPr>
                  <w:tcW w:w="2185" w:type="dxa"/>
                </w:tcPr>
                <w:p w14:paraId="3C00B9BB" w14:textId="77777777" w:rsidR="002C6D3B" w:rsidRPr="002F1078" w:rsidRDefault="002C6D3B" w:rsidP="00AD2D4C">
                  <w:pPr>
                    <w:spacing w:line="0" w:lineRule="atLeas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第二希望</w:t>
                  </w:r>
                </w:p>
              </w:tc>
            </w:tr>
            <w:tr w:rsidR="002C6D3B" w:rsidRPr="002F1078" w14:paraId="15F72558" w14:textId="77777777" w:rsidTr="00AD2D4C">
              <w:tc>
                <w:tcPr>
                  <w:tcW w:w="1299" w:type="dxa"/>
                </w:tcPr>
                <w:p w14:paraId="356F0B2C" w14:textId="77777777" w:rsidR="002C6D3B" w:rsidRPr="002F1078" w:rsidRDefault="002C6D3B" w:rsidP="00AD2D4C">
                  <w:pPr>
                    <w:spacing w:line="0" w:lineRule="atLeas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2185" w:type="dxa"/>
                </w:tcPr>
                <w:p w14:paraId="000C6E6F" w14:textId="77777777" w:rsidR="002C6D3B" w:rsidRPr="002F1078" w:rsidRDefault="002C6D3B" w:rsidP="00AD2D4C">
                  <w:pPr>
                    <w:spacing w:line="0" w:lineRule="atLeast"/>
                    <w:ind w:firstLineChars="500" w:firstLine="1137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中学校</w:t>
                  </w:r>
                </w:p>
              </w:tc>
              <w:tc>
                <w:tcPr>
                  <w:tcW w:w="2185" w:type="dxa"/>
                </w:tcPr>
                <w:p w14:paraId="77F53B76" w14:textId="77777777" w:rsidR="002C6D3B" w:rsidRPr="002F1078" w:rsidRDefault="002C6D3B" w:rsidP="00AD2D4C">
                  <w:pPr>
                    <w:spacing w:line="0" w:lineRule="atLeast"/>
                    <w:ind w:firstLineChars="500" w:firstLine="1137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中学校</w:t>
                  </w:r>
                </w:p>
              </w:tc>
            </w:tr>
            <w:tr w:rsidR="002C6D3B" w:rsidRPr="002F1078" w14:paraId="5938597E" w14:textId="77777777" w:rsidTr="00AD2D4C"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14:paraId="45604B74" w14:textId="77777777" w:rsidR="002C6D3B" w:rsidRPr="002F1078" w:rsidRDefault="002C6D3B" w:rsidP="00AD2D4C">
                  <w:pPr>
                    <w:spacing w:line="0" w:lineRule="atLeas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曜日</w:t>
                  </w:r>
                </w:p>
              </w:tc>
              <w:tc>
                <w:tcPr>
                  <w:tcW w:w="2185" w:type="dxa"/>
                  <w:tcBorders>
                    <w:bottom w:val="single" w:sz="4" w:space="0" w:color="auto"/>
                  </w:tcBorders>
                </w:tcPr>
                <w:p w14:paraId="1A3B7A9C" w14:textId="77777777" w:rsidR="002C6D3B" w:rsidRPr="002F1078" w:rsidRDefault="002C6D3B" w:rsidP="00AD2D4C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土曜日・日曜日</w:t>
                  </w:r>
                </w:p>
              </w:tc>
              <w:tc>
                <w:tcPr>
                  <w:tcW w:w="2185" w:type="dxa"/>
                  <w:tcBorders>
                    <w:bottom w:val="single" w:sz="4" w:space="0" w:color="auto"/>
                  </w:tcBorders>
                </w:tcPr>
                <w:p w14:paraId="76DB6180" w14:textId="77777777" w:rsidR="002C6D3B" w:rsidRPr="002F1078" w:rsidRDefault="002C6D3B" w:rsidP="00AD2D4C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土曜日・日曜日</w:t>
                  </w:r>
                </w:p>
              </w:tc>
            </w:tr>
            <w:tr w:rsidR="002C6D3B" w:rsidRPr="002F1078" w14:paraId="108D39FD" w14:textId="77777777" w:rsidTr="00AD2D4C">
              <w:trPr>
                <w:trHeight w:val="153"/>
              </w:trPr>
              <w:tc>
                <w:tcPr>
                  <w:tcW w:w="1299" w:type="dxa"/>
                  <w:shd w:val="clear" w:color="auto" w:fill="auto"/>
                </w:tcPr>
                <w:p w14:paraId="61CE297D" w14:textId="77777777" w:rsidR="002C6D3B" w:rsidRPr="002F1078" w:rsidRDefault="002C6D3B" w:rsidP="00AD2D4C">
                  <w:pPr>
                    <w:spacing w:line="0" w:lineRule="atLeast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 w:rsidRPr="002F1078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時間帯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3D1A7DC5" w14:textId="77777777" w:rsidR="002C6D3B" w:rsidRPr="002F1078" w:rsidRDefault="002C6D3B" w:rsidP="00AD2D4C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① ・ ② ・ ③</w:t>
                  </w:r>
                </w:p>
              </w:tc>
              <w:tc>
                <w:tcPr>
                  <w:tcW w:w="2185" w:type="dxa"/>
                  <w:shd w:val="clear" w:color="auto" w:fill="auto"/>
                </w:tcPr>
                <w:p w14:paraId="3C57D4D8" w14:textId="77777777" w:rsidR="002C6D3B" w:rsidRPr="002F1078" w:rsidRDefault="002C6D3B" w:rsidP="00AD2D4C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  <w:szCs w:val="22"/>
                    </w:rPr>
                    <w:t>① ・ ② ・ ③</w:t>
                  </w:r>
                </w:p>
              </w:tc>
            </w:tr>
          </w:tbl>
          <w:p w14:paraId="14F65862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時間帯について</w:t>
            </w:r>
          </w:p>
          <w:p w14:paraId="49A9674A" w14:textId="6B229DF1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①</w:t>
            </w:r>
            <w:r w:rsidR="005B0EF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9：00～12：00</w:t>
            </w:r>
          </w:p>
          <w:p w14:paraId="02EC6ADD" w14:textId="2A121DC3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②</w:t>
            </w:r>
            <w:r w:rsidR="005B0EF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2：00～15：00</w:t>
            </w:r>
          </w:p>
          <w:p w14:paraId="42CC3FC1" w14:textId="140C9B62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③</w:t>
            </w:r>
            <w:r w:rsidR="005B0EF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5：00～18：00</w:t>
            </w:r>
          </w:p>
          <w:p w14:paraId="30B6B40C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C25EE2C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【祝日】</w:t>
            </w:r>
          </w:p>
          <w:p w14:paraId="062F0892" w14:textId="77777777" w:rsidR="002C6D3B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希望する　/　希望しない　（○を付ける）</w:t>
            </w:r>
          </w:p>
          <w:p w14:paraId="556882CF" w14:textId="77777777" w:rsidR="002C6D3B" w:rsidRPr="00BA3741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2C6D3B" w:rsidRPr="002F1078" w14:paraId="50DC9910" w14:textId="77777777" w:rsidTr="00AD2D4C">
        <w:trPr>
          <w:trHeight w:val="1114"/>
        </w:trPr>
        <w:tc>
          <w:tcPr>
            <w:tcW w:w="454" w:type="dxa"/>
            <w:vAlign w:val="center"/>
          </w:tcPr>
          <w:p w14:paraId="32628355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19" w:type="dxa"/>
            <w:vAlign w:val="center"/>
          </w:tcPr>
          <w:p w14:paraId="08551B37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参加費、保険料その他</w:t>
            </w:r>
          </w:p>
          <w:p w14:paraId="4401BD76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受益者負担</w:t>
            </w:r>
          </w:p>
        </w:tc>
        <w:tc>
          <w:tcPr>
            <w:tcW w:w="5895" w:type="dxa"/>
            <w:gridSpan w:val="6"/>
            <w:vAlign w:val="center"/>
          </w:tcPr>
          <w:p w14:paraId="11CE1F5A" w14:textId="77777777" w:rsidR="002C6D3B" w:rsidRDefault="002C6D3B" w:rsidP="00AD2D4C">
            <w:pPr>
              <w:spacing w:line="0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休日のみの活動　・　平日を含んだ活動</w:t>
            </w:r>
          </w:p>
          <w:p w14:paraId="2B957E1D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参加費：　　　　　円／月又は</w:t>
            </w: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年</w:t>
            </w: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額　　　　円</w:t>
            </w:r>
          </w:p>
          <w:p w14:paraId="2113DDC7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保険料：　　　　　円／年</w:t>
            </w:r>
          </w:p>
          <w:p w14:paraId="122FDA76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その他：　　　　　円／年</w:t>
            </w:r>
          </w:p>
        </w:tc>
      </w:tr>
      <w:tr w:rsidR="002C6D3B" w:rsidRPr="002F1078" w14:paraId="45BE0E63" w14:textId="77777777" w:rsidTr="009E40DD">
        <w:trPr>
          <w:trHeight w:val="1140"/>
        </w:trPr>
        <w:tc>
          <w:tcPr>
            <w:tcW w:w="454" w:type="dxa"/>
            <w:vAlign w:val="center"/>
          </w:tcPr>
          <w:p w14:paraId="39E8DD7E" w14:textId="77777777" w:rsidR="002C6D3B" w:rsidRPr="002F1078" w:rsidRDefault="002C6D3B" w:rsidP="00AD2D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19" w:type="dxa"/>
            <w:vAlign w:val="center"/>
          </w:tcPr>
          <w:p w14:paraId="35860D15" w14:textId="77777777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5895" w:type="dxa"/>
            <w:gridSpan w:val="6"/>
            <w:vAlign w:val="center"/>
          </w:tcPr>
          <w:p w14:paraId="72B09E17" w14:textId="366296EE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⑴</w:t>
            </w:r>
            <w:r w:rsidR="005B0EF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団体の規約</w:t>
            </w:r>
            <w:r w:rsidRPr="002F107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又は</w:t>
            </w: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会則等</w:t>
            </w:r>
          </w:p>
          <w:p w14:paraId="7CADD2C9" w14:textId="137F0C48" w:rsidR="002C6D3B" w:rsidRPr="002F1078" w:rsidRDefault="002C6D3B" w:rsidP="00AD2D4C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⑵</w:t>
            </w:r>
            <w:r w:rsidR="005B0EF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F1078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地域クラブ活動の活動計画書</w:t>
            </w:r>
          </w:p>
          <w:p w14:paraId="337C61BB" w14:textId="7CA17B7D" w:rsidR="002C6D3B" w:rsidRPr="002F1078" w:rsidRDefault="002C6D3B" w:rsidP="00AD2D4C">
            <w:pPr>
              <w:spacing w:line="0" w:lineRule="atLeast"/>
              <w:ind w:left="341" w:hangingChars="150" w:hanging="34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⑶</w:t>
            </w:r>
            <w:r w:rsidR="005B0EF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F1078">
              <w:rPr>
                <w:rFonts w:ascii="BIZ UD明朝 Medium" w:eastAsia="BIZ UD明朝 Medium" w:hAnsi="BIZ UD明朝 Medium"/>
                <w:color w:val="000000" w:themeColor="text1"/>
                <w:spacing w:val="-4"/>
                <w:sz w:val="22"/>
                <w:szCs w:val="22"/>
              </w:rPr>
              <w:t>地域クラブ活動に係る収支計画書</w:t>
            </w:r>
          </w:p>
        </w:tc>
      </w:tr>
      <w:tr w:rsidR="009E40DD" w:rsidRPr="002F1078" w14:paraId="6B12C78D" w14:textId="77777777" w:rsidTr="009E40DD">
        <w:trPr>
          <w:trHeight w:val="272"/>
        </w:trPr>
        <w:tc>
          <w:tcPr>
            <w:tcW w:w="454" w:type="dxa"/>
            <w:vMerge w:val="restart"/>
            <w:vAlign w:val="center"/>
          </w:tcPr>
          <w:p w14:paraId="1FB34E73" w14:textId="77777777" w:rsidR="009E40DD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19" w:type="dxa"/>
            <w:vMerge w:val="restart"/>
            <w:vAlign w:val="center"/>
          </w:tcPr>
          <w:p w14:paraId="3CD55C2F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sz w:val="22"/>
                <w:szCs w:val="22"/>
              </w:rPr>
              <w:t>参加者内訳</w:t>
            </w:r>
          </w:p>
        </w:tc>
        <w:tc>
          <w:tcPr>
            <w:tcW w:w="444" w:type="dxa"/>
            <w:vAlign w:val="center"/>
          </w:tcPr>
          <w:p w14:paraId="603E38B6" w14:textId="77777777" w:rsidR="009E40DD" w:rsidRPr="002F1078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58" w:type="dxa"/>
            <w:gridSpan w:val="3"/>
            <w:vAlign w:val="center"/>
          </w:tcPr>
          <w:p w14:paraId="4E127C74" w14:textId="77777777" w:rsidR="009E40DD" w:rsidRPr="002F1078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992" w:type="dxa"/>
            <w:vAlign w:val="center"/>
          </w:tcPr>
          <w:p w14:paraId="363D3BEB" w14:textId="77777777" w:rsidR="009E40DD" w:rsidRPr="002F1078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901" w:type="dxa"/>
            <w:vAlign w:val="center"/>
          </w:tcPr>
          <w:p w14:paraId="66306EAD" w14:textId="77777777" w:rsidR="009E40DD" w:rsidRPr="002F1078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人数</w:t>
            </w:r>
          </w:p>
        </w:tc>
      </w:tr>
      <w:tr w:rsidR="009E40DD" w:rsidRPr="002F1078" w14:paraId="3EFB2C9A" w14:textId="77777777" w:rsidTr="009E40DD">
        <w:trPr>
          <w:trHeight w:val="532"/>
        </w:trPr>
        <w:tc>
          <w:tcPr>
            <w:tcW w:w="454" w:type="dxa"/>
            <w:vMerge/>
            <w:vAlign w:val="center"/>
          </w:tcPr>
          <w:p w14:paraId="4A7E4ADB" w14:textId="77777777" w:rsidR="009E40DD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6A0A9D48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440B84F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31EB90C8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E1994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EC82332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E40DD" w:rsidRPr="002F1078" w14:paraId="18137645" w14:textId="77777777" w:rsidTr="009E40DD">
        <w:trPr>
          <w:trHeight w:val="568"/>
        </w:trPr>
        <w:tc>
          <w:tcPr>
            <w:tcW w:w="454" w:type="dxa"/>
            <w:vMerge/>
            <w:vAlign w:val="center"/>
          </w:tcPr>
          <w:p w14:paraId="44EAD7F4" w14:textId="77777777" w:rsidR="009E40DD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006B747A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35600EB7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1214445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44DC7A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50CB088A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E40DD" w:rsidRPr="002F1078" w14:paraId="51BAF15F" w14:textId="77777777" w:rsidTr="009E40DD">
        <w:trPr>
          <w:trHeight w:val="561"/>
        </w:trPr>
        <w:tc>
          <w:tcPr>
            <w:tcW w:w="454" w:type="dxa"/>
            <w:vMerge/>
            <w:vAlign w:val="center"/>
          </w:tcPr>
          <w:p w14:paraId="3DACEA44" w14:textId="77777777" w:rsidR="009E40DD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2DA40B32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94E4480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1AA692FB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16EAB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4BDF5489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E40DD" w:rsidRPr="002F1078" w14:paraId="11098456" w14:textId="77777777" w:rsidTr="009E40DD">
        <w:trPr>
          <w:trHeight w:val="555"/>
        </w:trPr>
        <w:tc>
          <w:tcPr>
            <w:tcW w:w="454" w:type="dxa"/>
            <w:vMerge/>
            <w:vAlign w:val="center"/>
          </w:tcPr>
          <w:p w14:paraId="0BCAAF0B" w14:textId="77777777" w:rsidR="009E40DD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79A9F130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0796C77C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3E6F9C11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2FE9B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5AE76A0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E40DD" w:rsidRPr="002F1078" w14:paraId="37DCA180" w14:textId="77777777" w:rsidTr="009E40DD">
        <w:trPr>
          <w:trHeight w:val="549"/>
        </w:trPr>
        <w:tc>
          <w:tcPr>
            <w:tcW w:w="454" w:type="dxa"/>
            <w:vMerge/>
            <w:vAlign w:val="center"/>
          </w:tcPr>
          <w:p w14:paraId="3526912A" w14:textId="77777777" w:rsidR="009E40DD" w:rsidRDefault="009E40DD" w:rsidP="001923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239BBB65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444" w:type="dxa"/>
            <w:vAlign w:val="center"/>
          </w:tcPr>
          <w:p w14:paraId="2870E1F1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0D98A2A3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A3F0A7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3353FB4E" w14:textId="77777777" w:rsidR="009E40DD" w:rsidRPr="002F1078" w:rsidRDefault="009E40DD" w:rsidP="00192365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CB72911" w14:textId="77777777" w:rsidR="002C6D3B" w:rsidRPr="003E6EF2" w:rsidRDefault="002C6D3B" w:rsidP="002C6D3B">
      <w:pPr>
        <w:widowControl/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2C6D3B" w:rsidRPr="003E6EF2" w:rsidSect="00491D0E">
      <w:headerReference w:type="default" r:id="rId11"/>
      <w:pgSz w:w="11906" w:h="16838" w:code="9"/>
      <w:pgMar w:top="1134" w:right="1304" w:bottom="1134" w:left="1474" w:header="397" w:footer="454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D23" w14:textId="77777777" w:rsidR="003E1C87" w:rsidRDefault="003E1C87">
      <w:r>
        <w:separator/>
      </w:r>
    </w:p>
  </w:endnote>
  <w:endnote w:type="continuationSeparator" w:id="0">
    <w:p w14:paraId="468BFD9C" w14:textId="77777777" w:rsidR="003E1C87" w:rsidRDefault="003E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6DDD" w14:textId="77777777" w:rsidR="003E1C87" w:rsidRDefault="003E1C87">
      <w:r>
        <w:separator/>
      </w:r>
    </w:p>
  </w:footnote>
  <w:footnote w:type="continuationSeparator" w:id="0">
    <w:p w14:paraId="71024A2E" w14:textId="77777777" w:rsidR="003E1C87" w:rsidRDefault="003E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3D1F" w14:textId="3D07DA92" w:rsidR="005D4B6F" w:rsidRDefault="005D4B6F" w:rsidP="005D4B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ECD4655"/>
    <w:multiLevelType w:val="hybridMultilevel"/>
    <w:tmpl w:val="EC4E00A0"/>
    <w:lvl w:ilvl="0" w:tplc="661A78F8">
      <w:start w:val="1"/>
      <w:numFmt w:val="bullet"/>
      <w:lvlText w:val="⃞"/>
      <w:lvlJc w:val="left"/>
      <w:pPr>
        <w:ind w:left="637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4EF"/>
    <w:rsid w:val="000156F3"/>
    <w:rsid w:val="0002184A"/>
    <w:rsid w:val="000223D6"/>
    <w:rsid w:val="00035BF2"/>
    <w:rsid w:val="000466A9"/>
    <w:rsid w:val="00060D8F"/>
    <w:rsid w:val="00076AF0"/>
    <w:rsid w:val="0008446F"/>
    <w:rsid w:val="000A1BAD"/>
    <w:rsid w:val="000A59A6"/>
    <w:rsid w:val="000B0FFA"/>
    <w:rsid w:val="000B5102"/>
    <w:rsid w:val="000C578C"/>
    <w:rsid w:val="000C735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14DF"/>
    <w:rsid w:val="0015283D"/>
    <w:rsid w:val="001549D9"/>
    <w:rsid w:val="00162B85"/>
    <w:rsid w:val="00165F87"/>
    <w:rsid w:val="0019485F"/>
    <w:rsid w:val="001A0778"/>
    <w:rsid w:val="001A0BB1"/>
    <w:rsid w:val="001A1B3F"/>
    <w:rsid w:val="001B03C6"/>
    <w:rsid w:val="001C5231"/>
    <w:rsid w:val="001D1516"/>
    <w:rsid w:val="001D2C45"/>
    <w:rsid w:val="001D3D5F"/>
    <w:rsid w:val="001F6779"/>
    <w:rsid w:val="001F7F43"/>
    <w:rsid w:val="00207127"/>
    <w:rsid w:val="00210679"/>
    <w:rsid w:val="0022561C"/>
    <w:rsid w:val="0024547F"/>
    <w:rsid w:val="00272CE2"/>
    <w:rsid w:val="00277DD8"/>
    <w:rsid w:val="00280B76"/>
    <w:rsid w:val="0028175B"/>
    <w:rsid w:val="002B6730"/>
    <w:rsid w:val="002C6D3B"/>
    <w:rsid w:val="002F1078"/>
    <w:rsid w:val="002F139D"/>
    <w:rsid w:val="002F2D1E"/>
    <w:rsid w:val="002F50EC"/>
    <w:rsid w:val="00314D65"/>
    <w:rsid w:val="00320B40"/>
    <w:rsid w:val="00353B41"/>
    <w:rsid w:val="00367281"/>
    <w:rsid w:val="00382EEC"/>
    <w:rsid w:val="003A2340"/>
    <w:rsid w:val="003A47D4"/>
    <w:rsid w:val="003A7632"/>
    <w:rsid w:val="003B0050"/>
    <w:rsid w:val="003B66AF"/>
    <w:rsid w:val="003C0400"/>
    <w:rsid w:val="003D3965"/>
    <w:rsid w:val="003E1C87"/>
    <w:rsid w:val="003E4B58"/>
    <w:rsid w:val="003E6DC3"/>
    <w:rsid w:val="003E6EF2"/>
    <w:rsid w:val="003E7580"/>
    <w:rsid w:val="003F0E3B"/>
    <w:rsid w:val="00412883"/>
    <w:rsid w:val="00413C8C"/>
    <w:rsid w:val="004152C8"/>
    <w:rsid w:val="00416969"/>
    <w:rsid w:val="00420D92"/>
    <w:rsid w:val="00421B87"/>
    <w:rsid w:val="00427054"/>
    <w:rsid w:val="00432D1D"/>
    <w:rsid w:val="00445BF6"/>
    <w:rsid w:val="0044784F"/>
    <w:rsid w:val="0046598A"/>
    <w:rsid w:val="004771C7"/>
    <w:rsid w:val="00491270"/>
    <w:rsid w:val="00491D0E"/>
    <w:rsid w:val="004954E5"/>
    <w:rsid w:val="004C711A"/>
    <w:rsid w:val="004F0376"/>
    <w:rsid w:val="004F4F9E"/>
    <w:rsid w:val="00511F23"/>
    <w:rsid w:val="00513464"/>
    <w:rsid w:val="00544A18"/>
    <w:rsid w:val="00571059"/>
    <w:rsid w:val="00573A1E"/>
    <w:rsid w:val="00573E6A"/>
    <w:rsid w:val="00580AAB"/>
    <w:rsid w:val="005822C6"/>
    <w:rsid w:val="005911EE"/>
    <w:rsid w:val="005B0EFC"/>
    <w:rsid w:val="005B50EA"/>
    <w:rsid w:val="005D4B6F"/>
    <w:rsid w:val="005D6FB8"/>
    <w:rsid w:val="005E0CCF"/>
    <w:rsid w:val="005E4AE3"/>
    <w:rsid w:val="005F2987"/>
    <w:rsid w:val="0060412D"/>
    <w:rsid w:val="006138E5"/>
    <w:rsid w:val="00617777"/>
    <w:rsid w:val="006225F9"/>
    <w:rsid w:val="006341A5"/>
    <w:rsid w:val="0063493A"/>
    <w:rsid w:val="00641831"/>
    <w:rsid w:val="0066425E"/>
    <w:rsid w:val="00666630"/>
    <w:rsid w:val="0068208B"/>
    <w:rsid w:val="006A4732"/>
    <w:rsid w:val="006A7844"/>
    <w:rsid w:val="006C60E0"/>
    <w:rsid w:val="006E309C"/>
    <w:rsid w:val="006F47EA"/>
    <w:rsid w:val="006F7509"/>
    <w:rsid w:val="00701B92"/>
    <w:rsid w:val="007025E7"/>
    <w:rsid w:val="007060BA"/>
    <w:rsid w:val="0070754B"/>
    <w:rsid w:val="00707725"/>
    <w:rsid w:val="007159B9"/>
    <w:rsid w:val="00716A79"/>
    <w:rsid w:val="00733377"/>
    <w:rsid w:val="00733907"/>
    <w:rsid w:val="0075247B"/>
    <w:rsid w:val="0075373A"/>
    <w:rsid w:val="00755493"/>
    <w:rsid w:val="00756E1C"/>
    <w:rsid w:val="00767B7F"/>
    <w:rsid w:val="00767D05"/>
    <w:rsid w:val="007838C8"/>
    <w:rsid w:val="00784DD3"/>
    <w:rsid w:val="007A6347"/>
    <w:rsid w:val="007B5F20"/>
    <w:rsid w:val="007C5082"/>
    <w:rsid w:val="007D2C02"/>
    <w:rsid w:val="007D77DE"/>
    <w:rsid w:val="007E03E4"/>
    <w:rsid w:val="007E7E60"/>
    <w:rsid w:val="008009D4"/>
    <w:rsid w:val="0080175E"/>
    <w:rsid w:val="00820A3D"/>
    <w:rsid w:val="008410DC"/>
    <w:rsid w:val="00842C4D"/>
    <w:rsid w:val="00843410"/>
    <w:rsid w:val="00843DBB"/>
    <w:rsid w:val="00847FC9"/>
    <w:rsid w:val="008559A5"/>
    <w:rsid w:val="00857849"/>
    <w:rsid w:val="00860683"/>
    <w:rsid w:val="0087249B"/>
    <w:rsid w:val="008852A6"/>
    <w:rsid w:val="00892743"/>
    <w:rsid w:val="008A1567"/>
    <w:rsid w:val="008A4B2C"/>
    <w:rsid w:val="008C5A75"/>
    <w:rsid w:val="008C66C0"/>
    <w:rsid w:val="008D188C"/>
    <w:rsid w:val="008D3753"/>
    <w:rsid w:val="008D4599"/>
    <w:rsid w:val="008E5B8B"/>
    <w:rsid w:val="009040BB"/>
    <w:rsid w:val="009207A6"/>
    <w:rsid w:val="00924F30"/>
    <w:rsid w:val="0094401D"/>
    <w:rsid w:val="00944B8C"/>
    <w:rsid w:val="009510D8"/>
    <w:rsid w:val="0095420A"/>
    <w:rsid w:val="00954FF1"/>
    <w:rsid w:val="00955588"/>
    <w:rsid w:val="00961DE0"/>
    <w:rsid w:val="00963747"/>
    <w:rsid w:val="00965437"/>
    <w:rsid w:val="0097224D"/>
    <w:rsid w:val="00972F05"/>
    <w:rsid w:val="0097379F"/>
    <w:rsid w:val="0097413D"/>
    <w:rsid w:val="009751C7"/>
    <w:rsid w:val="00975CFC"/>
    <w:rsid w:val="009A1539"/>
    <w:rsid w:val="009A2A44"/>
    <w:rsid w:val="009A33BF"/>
    <w:rsid w:val="009B0F9F"/>
    <w:rsid w:val="009B3C77"/>
    <w:rsid w:val="009B7326"/>
    <w:rsid w:val="009C048C"/>
    <w:rsid w:val="009D0229"/>
    <w:rsid w:val="009D0926"/>
    <w:rsid w:val="009D7B07"/>
    <w:rsid w:val="009E1FC1"/>
    <w:rsid w:val="009E40DD"/>
    <w:rsid w:val="009F45F6"/>
    <w:rsid w:val="00A02208"/>
    <w:rsid w:val="00A2088E"/>
    <w:rsid w:val="00A23354"/>
    <w:rsid w:val="00A2446C"/>
    <w:rsid w:val="00A30246"/>
    <w:rsid w:val="00A50E3D"/>
    <w:rsid w:val="00A55234"/>
    <w:rsid w:val="00A65782"/>
    <w:rsid w:val="00A7465F"/>
    <w:rsid w:val="00A8587E"/>
    <w:rsid w:val="00A87665"/>
    <w:rsid w:val="00A93783"/>
    <w:rsid w:val="00AA09CE"/>
    <w:rsid w:val="00AA4BE0"/>
    <w:rsid w:val="00AA5E9D"/>
    <w:rsid w:val="00AB75A6"/>
    <w:rsid w:val="00AD1698"/>
    <w:rsid w:val="00AD4135"/>
    <w:rsid w:val="00AD5C85"/>
    <w:rsid w:val="00AE4B35"/>
    <w:rsid w:val="00AE7465"/>
    <w:rsid w:val="00AF03CC"/>
    <w:rsid w:val="00AF0FE0"/>
    <w:rsid w:val="00AF1022"/>
    <w:rsid w:val="00B03210"/>
    <w:rsid w:val="00B12EE3"/>
    <w:rsid w:val="00B235A8"/>
    <w:rsid w:val="00B252C4"/>
    <w:rsid w:val="00B26D2C"/>
    <w:rsid w:val="00B31D84"/>
    <w:rsid w:val="00B357B5"/>
    <w:rsid w:val="00B37206"/>
    <w:rsid w:val="00B40FFE"/>
    <w:rsid w:val="00B50B3E"/>
    <w:rsid w:val="00B57160"/>
    <w:rsid w:val="00B607D4"/>
    <w:rsid w:val="00B671A1"/>
    <w:rsid w:val="00B72592"/>
    <w:rsid w:val="00B73695"/>
    <w:rsid w:val="00B73BDE"/>
    <w:rsid w:val="00B75FA8"/>
    <w:rsid w:val="00B76B21"/>
    <w:rsid w:val="00BA53E9"/>
    <w:rsid w:val="00BA5454"/>
    <w:rsid w:val="00BB4BF0"/>
    <w:rsid w:val="00BB6FD9"/>
    <w:rsid w:val="00BC182E"/>
    <w:rsid w:val="00BD0EC2"/>
    <w:rsid w:val="00BE0666"/>
    <w:rsid w:val="00BE250A"/>
    <w:rsid w:val="00BE3FBF"/>
    <w:rsid w:val="00BF0AD4"/>
    <w:rsid w:val="00BF45E6"/>
    <w:rsid w:val="00C07B60"/>
    <w:rsid w:val="00C1327A"/>
    <w:rsid w:val="00C15FB4"/>
    <w:rsid w:val="00C55A8D"/>
    <w:rsid w:val="00C561D8"/>
    <w:rsid w:val="00C65B97"/>
    <w:rsid w:val="00C80B33"/>
    <w:rsid w:val="00CA2D03"/>
    <w:rsid w:val="00CA5D53"/>
    <w:rsid w:val="00CA63DC"/>
    <w:rsid w:val="00CB5DA1"/>
    <w:rsid w:val="00CC1656"/>
    <w:rsid w:val="00CD7503"/>
    <w:rsid w:val="00CE088D"/>
    <w:rsid w:val="00CE6391"/>
    <w:rsid w:val="00CF189F"/>
    <w:rsid w:val="00CF402A"/>
    <w:rsid w:val="00CF4771"/>
    <w:rsid w:val="00D23F5E"/>
    <w:rsid w:val="00D34E69"/>
    <w:rsid w:val="00D419AF"/>
    <w:rsid w:val="00D5751E"/>
    <w:rsid w:val="00D63EAB"/>
    <w:rsid w:val="00D738F2"/>
    <w:rsid w:val="00D900CB"/>
    <w:rsid w:val="00D9213A"/>
    <w:rsid w:val="00DA0175"/>
    <w:rsid w:val="00DA5456"/>
    <w:rsid w:val="00DA5CBF"/>
    <w:rsid w:val="00DA760B"/>
    <w:rsid w:val="00DB12DC"/>
    <w:rsid w:val="00DB7E1A"/>
    <w:rsid w:val="00DC204B"/>
    <w:rsid w:val="00DD1672"/>
    <w:rsid w:val="00DE1180"/>
    <w:rsid w:val="00DF1023"/>
    <w:rsid w:val="00DF7C89"/>
    <w:rsid w:val="00E057CC"/>
    <w:rsid w:val="00E1046F"/>
    <w:rsid w:val="00E11625"/>
    <w:rsid w:val="00E15D43"/>
    <w:rsid w:val="00E16215"/>
    <w:rsid w:val="00E221D2"/>
    <w:rsid w:val="00E239C1"/>
    <w:rsid w:val="00E406B1"/>
    <w:rsid w:val="00E41D00"/>
    <w:rsid w:val="00E718C1"/>
    <w:rsid w:val="00E71D9B"/>
    <w:rsid w:val="00E94C88"/>
    <w:rsid w:val="00EA05FC"/>
    <w:rsid w:val="00EA2BFE"/>
    <w:rsid w:val="00ED1616"/>
    <w:rsid w:val="00EE54E0"/>
    <w:rsid w:val="00EE7B38"/>
    <w:rsid w:val="00EF0BE9"/>
    <w:rsid w:val="00EF2562"/>
    <w:rsid w:val="00EF68D2"/>
    <w:rsid w:val="00F04C2C"/>
    <w:rsid w:val="00F14949"/>
    <w:rsid w:val="00F1628F"/>
    <w:rsid w:val="00F44530"/>
    <w:rsid w:val="00F446F4"/>
    <w:rsid w:val="00F65988"/>
    <w:rsid w:val="00F716AD"/>
    <w:rsid w:val="00F7620E"/>
    <w:rsid w:val="00F84ADC"/>
    <w:rsid w:val="00F8690C"/>
    <w:rsid w:val="00F86B4B"/>
    <w:rsid w:val="00F93FA1"/>
    <w:rsid w:val="00F944EC"/>
    <w:rsid w:val="00FA6D14"/>
    <w:rsid w:val="00FB51B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3</Pages>
  <Words>633</Words>
  <Characters>295</Characters>
  <DocSecurity>0</DocSecurity>
  <Lines>2</Lines>
  <Paragraphs>1</Paragraphs>
  <ScaleCrop>false</ScaleCrop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5T06:25:00Z</cp:lastPrinted>
  <dcterms:created xsi:type="dcterms:W3CDTF">2026-06-11T02:07:00Z</dcterms:created>
  <dcterms:modified xsi:type="dcterms:W3CDTF">2026-06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